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4EE8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  <w:r w:rsidRPr="00020767">
        <w:rPr>
          <w:rFonts w:ascii="Georgia" w:hAnsi="Georgia"/>
        </w:rPr>
        <w:t>______________________________________</w:t>
      </w:r>
    </w:p>
    <w:p w14:paraId="1E39FFE3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  <w:r w:rsidRPr="00020767">
        <w:rPr>
          <w:rFonts w:ascii="Georgia" w:hAnsi="Georgia"/>
        </w:rPr>
        <w:t>(Ime i prezime/naziv)</w:t>
      </w:r>
    </w:p>
    <w:p w14:paraId="321A66A1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</w:p>
    <w:p w14:paraId="39E00D0C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  <w:r w:rsidRPr="00020767">
        <w:rPr>
          <w:rFonts w:ascii="Georgia" w:hAnsi="Georgia"/>
        </w:rPr>
        <w:t>______________________________________</w:t>
      </w:r>
    </w:p>
    <w:p w14:paraId="6361680A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  <w:r w:rsidRPr="00020767">
        <w:rPr>
          <w:rFonts w:ascii="Georgia" w:hAnsi="Georgia"/>
        </w:rPr>
        <w:t>(OIB)</w:t>
      </w:r>
    </w:p>
    <w:p w14:paraId="2AE129F1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</w:p>
    <w:p w14:paraId="1B12C205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  <w:r w:rsidRPr="00020767">
        <w:rPr>
          <w:rFonts w:ascii="Georgia" w:hAnsi="Georgia"/>
        </w:rPr>
        <w:t>______________________________________</w:t>
      </w:r>
    </w:p>
    <w:p w14:paraId="39A9E786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  <w:r w:rsidRPr="00020767">
        <w:rPr>
          <w:rFonts w:ascii="Georgia" w:hAnsi="Georgia"/>
        </w:rPr>
        <w:t>(Adresa/sjedište)</w:t>
      </w:r>
    </w:p>
    <w:p w14:paraId="4623D1E0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</w:p>
    <w:p w14:paraId="6737622D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eastAsia="Times New Roman" w:hAnsi="Georgia"/>
        </w:rPr>
      </w:pPr>
      <w:r w:rsidRPr="00020767">
        <w:rPr>
          <w:rFonts w:ascii="Georgia" w:eastAsia="Times New Roman" w:hAnsi="Georgia"/>
        </w:rPr>
        <w:t>_____________________________________</w:t>
      </w:r>
    </w:p>
    <w:p w14:paraId="52BE5673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  <w:r w:rsidRPr="00020767">
        <w:rPr>
          <w:rFonts w:ascii="Georgia" w:hAnsi="Georgia"/>
        </w:rPr>
        <w:t>(Broj telefona/mobitela)</w:t>
      </w:r>
    </w:p>
    <w:p w14:paraId="6B076E83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</w:p>
    <w:p w14:paraId="172797A5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  <w:r w:rsidRPr="00020767">
        <w:rPr>
          <w:rFonts w:ascii="Georgia" w:hAnsi="Georgia"/>
        </w:rPr>
        <w:t>______________________________________</w:t>
      </w:r>
    </w:p>
    <w:p w14:paraId="64F158C0" w14:textId="77777777" w:rsidR="00020767" w:rsidRPr="00020767" w:rsidRDefault="00020767" w:rsidP="00020767">
      <w:pPr>
        <w:autoSpaceDE w:val="0"/>
        <w:autoSpaceDN w:val="0"/>
        <w:adjustRightInd w:val="0"/>
        <w:spacing w:after="0" w:line="20" w:lineRule="atLeast"/>
        <w:rPr>
          <w:rFonts w:ascii="Georgia" w:hAnsi="Georgia"/>
        </w:rPr>
      </w:pPr>
      <w:r w:rsidRPr="00020767">
        <w:rPr>
          <w:rFonts w:ascii="Georgia" w:hAnsi="Georgia"/>
        </w:rPr>
        <w:t>(e-pošta)</w:t>
      </w:r>
    </w:p>
    <w:p w14:paraId="19E6A65A" w14:textId="77777777" w:rsidR="00020767" w:rsidRPr="00020767" w:rsidRDefault="00020767" w:rsidP="00020767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eorgia" w:eastAsia="Times New Roman" w:hAnsi="Georgia"/>
          <w:b/>
          <w:bCs/>
          <w:i/>
        </w:rPr>
      </w:pPr>
    </w:p>
    <w:p w14:paraId="4088940D" w14:textId="77777777" w:rsidR="00020767" w:rsidRPr="00020767" w:rsidRDefault="00020767" w:rsidP="00020767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eorgia" w:eastAsia="Times New Roman" w:hAnsi="Georgia"/>
          <w:b/>
          <w:bCs/>
          <w:i/>
        </w:rPr>
      </w:pPr>
    </w:p>
    <w:p w14:paraId="52A489E4" w14:textId="77777777" w:rsidR="00020767" w:rsidRPr="00020767" w:rsidRDefault="00020767" w:rsidP="00020767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eorgia" w:eastAsia="Times New Roman" w:hAnsi="Georgia"/>
          <w:b/>
          <w:bCs/>
          <w:i/>
          <w:sz w:val="24"/>
          <w:szCs w:val="24"/>
        </w:rPr>
      </w:pPr>
      <w:r w:rsidRPr="00020767">
        <w:rPr>
          <w:rFonts w:ascii="Georgia" w:eastAsia="Times New Roman" w:hAnsi="Georgia"/>
          <w:b/>
          <w:bCs/>
          <w:i/>
          <w:sz w:val="24"/>
          <w:szCs w:val="24"/>
        </w:rPr>
        <w:t>ZAHTJEV ZA IZDAVANJE POTVRDE O NEPOSTOJANJU DUGA PREMA TZO OMIŠALJ</w:t>
      </w:r>
    </w:p>
    <w:p w14:paraId="0D4AE17F" w14:textId="77777777" w:rsidR="00020767" w:rsidRPr="00020767" w:rsidRDefault="00020767" w:rsidP="00020767">
      <w:pPr>
        <w:spacing w:after="120" w:line="480" w:lineRule="auto"/>
        <w:ind w:right="72"/>
        <w:rPr>
          <w:rFonts w:ascii="Georgia" w:hAnsi="Georgia"/>
        </w:rPr>
      </w:pPr>
    </w:p>
    <w:p w14:paraId="0CB98DAC" w14:textId="77777777" w:rsidR="00020767" w:rsidRPr="00020767" w:rsidRDefault="00020767" w:rsidP="00020767">
      <w:pPr>
        <w:spacing w:after="0" w:line="240" w:lineRule="auto"/>
        <w:ind w:left="34" w:right="74" w:hanging="34"/>
        <w:rPr>
          <w:rFonts w:ascii="Georgia" w:hAnsi="Georgia"/>
        </w:rPr>
      </w:pPr>
      <w:r w:rsidRPr="00020767">
        <w:rPr>
          <w:rFonts w:ascii="Georgia" w:hAnsi="Georgia"/>
        </w:rPr>
        <w:t>Molim Naslov da mi izda potvrdu o nepostojanju duga prema Turističkoj zajednici Općine Omišalj.</w:t>
      </w:r>
    </w:p>
    <w:p w14:paraId="457CAC5E" w14:textId="77777777" w:rsidR="00020767" w:rsidRPr="00020767" w:rsidRDefault="00020767" w:rsidP="00020767">
      <w:pPr>
        <w:spacing w:before="360" w:after="360" w:line="240" w:lineRule="auto"/>
        <w:contextualSpacing/>
        <w:rPr>
          <w:rFonts w:ascii="Georgia" w:eastAsia="MS Mincho" w:hAnsi="Georgia"/>
          <w:color w:val="000000"/>
          <w:lang w:val="pt-BR"/>
        </w:rPr>
      </w:pPr>
      <w:r w:rsidRPr="00020767">
        <w:rPr>
          <w:rFonts w:ascii="Georgia" w:eastAsia="MS Mincho" w:hAnsi="Georgia"/>
          <w:color w:val="000000"/>
          <w:lang w:val="pt-BR"/>
        </w:rPr>
        <w:t xml:space="preserve">Potvrda se izdaje u sljedeću svrhu: </w:t>
      </w:r>
    </w:p>
    <w:p w14:paraId="5AED646B" w14:textId="77777777" w:rsidR="00020767" w:rsidRPr="00020767" w:rsidRDefault="00020767" w:rsidP="00020767">
      <w:pPr>
        <w:spacing w:before="360" w:after="360" w:line="240" w:lineRule="auto"/>
        <w:contextualSpacing/>
        <w:rPr>
          <w:rFonts w:ascii="Georgia" w:eastAsia="MS Mincho" w:hAnsi="Georgia"/>
          <w:color w:val="000000"/>
          <w:lang w:val="pt-BR"/>
        </w:rPr>
      </w:pPr>
    </w:p>
    <w:p w14:paraId="603247A4" w14:textId="77777777" w:rsidR="00020767" w:rsidRPr="00020767" w:rsidRDefault="00020767" w:rsidP="00020767">
      <w:pPr>
        <w:spacing w:before="360" w:after="360" w:line="240" w:lineRule="auto"/>
        <w:contextualSpacing/>
        <w:rPr>
          <w:rFonts w:ascii="Georgia" w:eastAsia="MS Mincho" w:hAnsi="Georgia"/>
          <w:color w:val="000000"/>
          <w:lang w:val="pt-BR"/>
        </w:rPr>
      </w:pPr>
      <w:r w:rsidRPr="00020767">
        <w:rPr>
          <w:rFonts w:ascii="Georgia" w:eastAsia="MS Mincho" w:hAnsi="Georgia"/>
          <w:color w:val="000000"/>
          <w:lang w:val="pt-BR"/>
        </w:rPr>
        <w:t>__________________________________________________________</w:t>
      </w:r>
    </w:p>
    <w:p w14:paraId="03F35891" w14:textId="77777777" w:rsidR="00020767" w:rsidRPr="00020767" w:rsidRDefault="00020767" w:rsidP="00020767">
      <w:pPr>
        <w:autoSpaceDE w:val="0"/>
        <w:autoSpaceDN w:val="0"/>
        <w:adjustRightInd w:val="0"/>
        <w:jc w:val="both"/>
        <w:rPr>
          <w:rFonts w:ascii="Georgia" w:hAnsi="Georgia"/>
        </w:rPr>
      </w:pPr>
    </w:p>
    <w:p w14:paraId="29995B10" w14:textId="77777777" w:rsidR="00020767" w:rsidRPr="00020767" w:rsidRDefault="00020767" w:rsidP="00020767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020767">
        <w:rPr>
          <w:rFonts w:ascii="Georgia" w:hAnsi="Georgia"/>
        </w:rPr>
        <w:t>Svojim potpisom potvrđujem da sam suglasan/na da se moji podaci koriste u svrhu izdavanja potvrde, a temeljem Opće uredbe o zaštiti osobnih podataka  (GDPR) – (EU)2016/679.</w:t>
      </w:r>
    </w:p>
    <w:p w14:paraId="7B474AFA" w14:textId="77777777" w:rsidR="00020767" w:rsidRPr="00020767" w:rsidRDefault="00020767" w:rsidP="00020767">
      <w:pPr>
        <w:autoSpaceDE w:val="0"/>
        <w:autoSpaceDN w:val="0"/>
        <w:adjustRightInd w:val="0"/>
        <w:rPr>
          <w:rFonts w:ascii="Georgia" w:hAnsi="Georgia"/>
        </w:rPr>
      </w:pPr>
    </w:p>
    <w:p w14:paraId="791454AC" w14:textId="77777777" w:rsidR="00020767" w:rsidRPr="00020767" w:rsidRDefault="00020767" w:rsidP="00020767">
      <w:pPr>
        <w:autoSpaceDE w:val="0"/>
        <w:autoSpaceDN w:val="0"/>
        <w:adjustRightInd w:val="0"/>
        <w:rPr>
          <w:rFonts w:ascii="Georgia" w:hAnsi="Georgia"/>
        </w:rPr>
      </w:pPr>
      <w:r w:rsidRPr="00020767">
        <w:rPr>
          <w:rFonts w:ascii="Georgia" w:hAnsi="Georgia"/>
        </w:rPr>
        <w:t>U _____________, datum _________________</w:t>
      </w:r>
      <w:r w:rsidRPr="00020767">
        <w:rPr>
          <w:rFonts w:ascii="Georgia" w:hAnsi="Georgia"/>
        </w:rPr>
        <w:tab/>
      </w:r>
      <w:r w:rsidRPr="00020767">
        <w:rPr>
          <w:rFonts w:ascii="Georgia" w:hAnsi="Georgia"/>
        </w:rPr>
        <w:tab/>
      </w:r>
      <w:r w:rsidRPr="00020767">
        <w:rPr>
          <w:rFonts w:ascii="Georgia" w:hAnsi="Georgia"/>
        </w:rPr>
        <w:tab/>
        <w:t xml:space="preserve">                                              </w:t>
      </w:r>
    </w:p>
    <w:p w14:paraId="1C01546E" w14:textId="77777777" w:rsidR="00020767" w:rsidRPr="00020767" w:rsidRDefault="00020767" w:rsidP="00020767">
      <w:pPr>
        <w:autoSpaceDE w:val="0"/>
        <w:autoSpaceDN w:val="0"/>
        <w:adjustRightInd w:val="0"/>
        <w:rPr>
          <w:rFonts w:ascii="Georgia" w:hAnsi="Georgia"/>
        </w:rPr>
      </w:pPr>
    </w:p>
    <w:p w14:paraId="7A10C2DE" w14:textId="77777777" w:rsidR="00020767" w:rsidRPr="00020767" w:rsidRDefault="00020767" w:rsidP="00020767">
      <w:pPr>
        <w:autoSpaceDE w:val="0"/>
        <w:autoSpaceDN w:val="0"/>
        <w:adjustRightInd w:val="0"/>
        <w:ind w:firstLine="1"/>
        <w:rPr>
          <w:rFonts w:ascii="Georgia" w:hAnsi="Georgia"/>
        </w:rPr>
      </w:pPr>
      <w:r w:rsidRPr="00020767">
        <w:rPr>
          <w:rFonts w:ascii="Georgia" w:hAnsi="Georgia"/>
        </w:rPr>
        <w:t xml:space="preserve">                                                                                                                                                       </w:t>
      </w:r>
    </w:p>
    <w:p w14:paraId="7010C6B7" w14:textId="77777777" w:rsidR="00020767" w:rsidRPr="00020767" w:rsidRDefault="00020767" w:rsidP="00020767">
      <w:pPr>
        <w:autoSpaceDE w:val="0"/>
        <w:autoSpaceDN w:val="0"/>
        <w:adjustRightInd w:val="0"/>
        <w:ind w:firstLine="1"/>
        <w:rPr>
          <w:rFonts w:ascii="Georgia" w:hAnsi="Georgia"/>
        </w:rPr>
      </w:pPr>
      <w:r w:rsidRPr="00020767">
        <w:rPr>
          <w:rFonts w:ascii="Georgia" w:hAnsi="Georgia"/>
        </w:rPr>
        <w:t xml:space="preserve">                                                                                                                  _____________________</w:t>
      </w:r>
    </w:p>
    <w:p w14:paraId="4EA4554A" w14:textId="77777777" w:rsidR="00020767" w:rsidRPr="00020767" w:rsidRDefault="00020767" w:rsidP="00020767">
      <w:pPr>
        <w:autoSpaceDE w:val="0"/>
        <w:autoSpaceDN w:val="0"/>
        <w:adjustRightInd w:val="0"/>
        <w:ind w:left="38" w:firstLine="1"/>
        <w:rPr>
          <w:rFonts w:ascii="Georgia" w:hAnsi="Georgia"/>
        </w:rPr>
      </w:pPr>
      <w:r w:rsidRPr="00020767">
        <w:rPr>
          <w:rFonts w:ascii="Georgia" w:hAnsi="Georgia"/>
        </w:rPr>
        <w:t xml:space="preserve">                                                                                                                            p</w:t>
      </w:r>
      <w:r w:rsidRPr="00020767">
        <w:rPr>
          <w:rFonts w:ascii="Georgia" w:hAnsi="Georgia"/>
          <w:bCs/>
        </w:rPr>
        <w:t>otpis podnositelja</w:t>
      </w:r>
    </w:p>
    <w:p w14:paraId="1168C6A3" w14:textId="77777777" w:rsidR="00020767" w:rsidRPr="00020767" w:rsidRDefault="00020767" w:rsidP="00020767">
      <w:pPr>
        <w:jc w:val="both"/>
        <w:rPr>
          <w:lang w:val="it-IT"/>
        </w:rPr>
      </w:pPr>
    </w:p>
    <w:p w14:paraId="7B990B04" w14:textId="77777777" w:rsidR="00020767" w:rsidRPr="00020767" w:rsidRDefault="00020767" w:rsidP="00020767">
      <w:pPr>
        <w:jc w:val="both"/>
        <w:rPr>
          <w:rFonts w:cs="Calibri"/>
          <w:b/>
          <w:bCs/>
          <w:sz w:val="24"/>
          <w:szCs w:val="24"/>
          <w:lang w:val="pt-BR"/>
        </w:rPr>
      </w:pPr>
      <w:r w:rsidRPr="00020767">
        <w:rPr>
          <w:rFonts w:cs="Calibri"/>
          <w:b/>
          <w:bCs/>
          <w:sz w:val="24"/>
          <w:szCs w:val="24"/>
          <w:lang w:val="pt-BR"/>
        </w:rPr>
        <w:t xml:space="preserve">- Zahtjev se može poslati e-mailom na adresu: </w:t>
      </w:r>
      <w:hyperlink r:id="rId11" w:history="1">
        <w:r w:rsidRPr="00020767">
          <w:rPr>
            <w:rFonts w:cs="Calibri"/>
            <w:b/>
            <w:bCs/>
            <w:color w:val="0000FF"/>
            <w:sz w:val="24"/>
            <w:u w:val="single"/>
            <w:lang w:val="pt-BR"/>
          </w:rPr>
          <w:t>info@visit-omisalj-njivice.hr</w:t>
        </w:r>
      </w:hyperlink>
    </w:p>
    <w:p w14:paraId="2506A78A" w14:textId="77777777" w:rsidR="008F1CF4" w:rsidRPr="00020767" w:rsidRDefault="008F1CF4" w:rsidP="002F125D">
      <w:pPr>
        <w:rPr>
          <w:lang w:val="pt-BR"/>
        </w:rPr>
      </w:pPr>
    </w:p>
    <w:sectPr w:rsidR="008F1CF4" w:rsidRPr="00020767" w:rsidSect="00DA53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9C80" w14:textId="77777777" w:rsidR="00805786" w:rsidRDefault="00805786" w:rsidP="003C2B86">
      <w:pPr>
        <w:spacing w:after="0" w:line="240" w:lineRule="auto"/>
      </w:pPr>
      <w:r>
        <w:separator/>
      </w:r>
    </w:p>
  </w:endnote>
  <w:endnote w:type="continuationSeparator" w:id="0">
    <w:p w14:paraId="0C616BE2" w14:textId="77777777" w:rsidR="00805786" w:rsidRDefault="00805786" w:rsidP="003C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7616" w14:textId="5D0AD747" w:rsidR="008A334E" w:rsidRDefault="00D9223C">
    <w:pPr>
      <w:pStyle w:val="Podnoj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8C1D97" wp14:editId="601692CE">
          <wp:simplePos x="0" y="0"/>
          <wp:positionH relativeFrom="column">
            <wp:posOffset>-914400</wp:posOffset>
          </wp:positionH>
          <wp:positionV relativeFrom="paragraph">
            <wp:posOffset>-2978150</wp:posOffset>
          </wp:positionV>
          <wp:extent cx="7564755" cy="3598545"/>
          <wp:effectExtent l="0" t="0" r="0" b="0"/>
          <wp:wrapNone/>
          <wp:docPr id="3" name="Picture 2" descr="TZ omisalj-njivice_memo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Z omisalj-njivice_memo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359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A4F4" w14:textId="67D506F8" w:rsidR="008A334E" w:rsidRDefault="00D9223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291AA44" wp14:editId="06B84FA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3594735"/>
          <wp:effectExtent l="0" t="0" r="0" b="0"/>
          <wp:wrapNone/>
          <wp:docPr id="1" name="Picture 6" descr="TZ omisalj-njivice_mem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Z omisalj-njivice_mem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59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EB33" w14:textId="77777777" w:rsidR="00805786" w:rsidRDefault="00805786" w:rsidP="003C2B86">
      <w:pPr>
        <w:spacing w:after="0" w:line="240" w:lineRule="auto"/>
      </w:pPr>
      <w:r>
        <w:separator/>
      </w:r>
    </w:p>
  </w:footnote>
  <w:footnote w:type="continuationSeparator" w:id="0">
    <w:p w14:paraId="0AA1DF09" w14:textId="77777777" w:rsidR="00805786" w:rsidRDefault="00805786" w:rsidP="003C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E978" w14:textId="77777777" w:rsidR="008A334E" w:rsidRDefault="008A334E">
    <w:pPr>
      <w:pStyle w:val="Zaglavlje"/>
    </w:pPr>
  </w:p>
  <w:p w14:paraId="25055771" w14:textId="77777777" w:rsidR="008A334E" w:rsidRDefault="008A33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0AFF" w14:textId="09F58F1E" w:rsidR="008A334E" w:rsidRPr="009A0293" w:rsidRDefault="00D9223C" w:rsidP="009A0293">
    <w:pPr>
      <w:pStyle w:val="Zaglavlj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99E2944" wp14:editId="33B03532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7552690" cy="115951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923"/>
    <w:multiLevelType w:val="hybridMultilevel"/>
    <w:tmpl w:val="660EB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9AA"/>
    <w:multiLevelType w:val="hybridMultilevel"/>
    <w:tmpl w:val="5E08AB58"/>
    <w:lvl w:ilvl="0" w:tplc="1D6289F0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7B0"/>
    <w:multiLevelType w:val="hybridMultilevel"/>
    <w:tmpl w:val="DEF04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93D35"/>
    <w:multiLevelType w:val="hybridMultilevel"/>
    <w:tmpl w:val="226858DE"/>
    <w:lvl w:ilvl="0" w:tplc="576657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28B7"/>
    <w:multiLevelType w:val="multilevel"/>
    <w:tmpl w:val="770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7A3E6C"/>
    <w:multiLevelType w:val="hybridMultilevel"/>
    <w:tmpl w:val="DCB218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A32E9"/>
    <w:multiLevelType w:val="hybridMultilevel"/>
    <w:tmpl w:val="A6F22090"/>
    <w:lvl w:ilvl="0" w:tplc="7B4448E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67962"/>
    <w:multiLevelType w:val="hybridMultilevel"/>
    <w:tmpl w:val="7AA6A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90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418558">
    <w:abstractNumId w:val="2"/>
  </w:num>
  <w:num w:numId="3" w16cid:durableId="1751923097">
    <w:abstractNumId w:val="6"/>
  </w:num>
  <w:num w:numId="4" w16cid:durableId="1353993772">
    <w:abstractNumId w:val="1"/>
  </w:num>
  <w:num w:numId="5" w16cid:durableId="667175073">
    <w:abstractNumId w:val="4"/>
  </w:num>
  <w:num w:numId="6" w16cid:durableId="2146854655">
    <w:abstractNumId w:val="5"/>
  </w:num>
  <w:num w:numId="7" w16cid:durableId="581185703">
    <w:abstractNumId w:val="3"/>
  </w:num>
  <w:num w:numId="8" w16cid:durableId="1348823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86"/>
    <w:rsid w:val="00000E9B"/>
    <w:rsid w:val="00020767"/>
    <w:rsid w:val="00030BDA"/>
    <w:rsid w:val="00034769"/>
    <w:rsid w:val="00037BB9"/>
    <w:rsid w:val="00070FB1"/>
    <w:rsid w:val="000773EB"/>
    <w:rsid w:val="000A36F0"/>
    <w:rsid w:val="000C5203"/>
    <w:rsid w:val="000E4D2A"/>
    <w:rsid w:val="000E7A74"/>
    <w:rsid w:val="00122332"/>
    <w:rsid w:val="001310E5"/>
    <w:rsid w:val="00133290"/>
    <w:rsid w:val="001544FA"/>
    <w:rsid w:val="00195379"/>
    <w:rsid w:val="001A098B"/>
    <w:rsid w:val="001B36C8"/>
    <w:rsid w:val="00203936"/>
    <w:rsid w:val="00231E2A"/>
    <w:rsid w:val="00297B53"/>
    <w:rsid w:val="002C5C44"/>
    <w:rsid w:val="002F125D"/>
    <w:rsid w:val="00324B0E"/>
    <w:rsid w:val="00336423"/>
    <w:rsid w:val="003C2B86"/>
    <w:rsid w:val="003C6983"/>
    <w:rsid w:val="003E7F3F"/>
    <w:rsid w:val="0044010B"/>
    <w:rsid w:val="00440ADB"/>
    <w:rsid w:val="00457428"/>
    <w:rsid w:val="00466F99"/>
    <w:rsid w:val="00481D61"/>
    <w:rsid w:val="004A3312"/>
    <w:rsid w:val="004D1243"/>
    <w:rsid w:val="004E5896"/>
    <w:rsid w:val="0055162C"/>
    <w:rsid w:val="00591AF0"/>
    <w:rsid w:val="005C51D0"/>
    <w:rsid w:val="005D558F"/>
    <w:rsid w:val="00613B1D"/>
    <w:rsid w:val="00630C45"/>
    <w:rsid w:val="00633D01"/>
    <w:rsid w:val="00637B4C"/>
    <w:rsid w:val="006454F9"/>
    <w:rsid w:val="00676ABD"/>
    <w:rsid w:val="00687691"/>
    <w:rsid w:val="006A093E"/>
    <w:rsid w:val="006B21EA"/>
    <w:rsid w:val="006D2594"/>
    <w:rsid w:val="006F0E2E"/>
    <w:rsid w:val="006F4D83"/>
    <w:rsid w:val="00722F79"/>
    <w:rsid w:val="007401A4"/>
    <w:rsid w:val="0074560D"/>
    <w:rsid w:val="00801291"/>
    <w:rsid w:val="00805786"/>
    <w:rsid w:val="00852F26"/>
    <w:rsid w:val="00862F93"/>
    <w:rsid w:val="00871ABE"/>
    <w:rsid w:val="008779ED"/>
    <w:rsid w:val="008A334E"/>
    <w:rsid w:val="008F1CF4"/>
    <w:rsid w:val="008F317A"/>
    <w:rsid w:val="008F3B2E"/>
    <w:rsid w:val="00916C73"/>
    <w:rsid w:val="00921874"/>
    <w:rsid w:val="00942102"/>
    <w:rsid w:val="00955257"/>
    <w:rsid w:val="00993A7B"/>
    <w:rsid w:val="009A0293"/>
    <w:rsid w:val="009A0505"/>
    <w:rsid w:val="009B1D3C"/>
    <w:rsid w:val="009C0BC4"/>
    <w:rsid w:val="009F68E4"/>
    <w:rsid w:val="00A25F4C"/>
    <w:rsid w:val="00A277F7"/>
    <w:rsid w:val="00A353C6"/>
    <w:rsid w:val="00A840E3"/>
    <w:rsid w:val="00A95F15"/>
    <w:rsid w:val="00B30BF1"/>
    <w:rsid w:val="00B33585"/>
    <w:rsid w:val="00B47E4C"/>
    <w:rsid w:val="00B64988"/>
    <w:rsid w:val="00BA40A6"/>
    <w:rsid w:val="00BA7DCF"/>
    <w:rsid w:val="00BB6993"/>
    <w:rsid w:val="00BD3F89"/>
    <w:rsid w:val="00BF5693"/>
    <w:rsid w:val="00C1299F"/>
    <w:rsid w:val="00C23CA3"/>
    <w:rsid w:val="00C47768"/>
    <w:rsid w:val="00C60A48"/>
    <w:rsid w:val="00C61295"/>
    <w:rsid w:val="00C74C28"/>
    <w:rsid w:val="00CD56AF"/>
    <w:rsid w:val="00D1616F"/>
    <w:rsid w:val="00D24E93"/>
    <w:rsid w:val="00D32E65"/>
    <w:rsid w:val="00D3466F"/>
    <w:rsid w:val="00D45376"/>
    <w:rsid w:val="00D9223C"/>
    <w:rsid w:val="00DA530C"/>
    <w:rsid w:val="00DB1EC5"/>
    <w:rsid w:val="00DD5952"/>
    <w:rsid w:val="00DE5040"/>
    <w:rsid w:val="00DE6513"/>
    <w:rsid w:val="00DF20C7"/>
    <w:rsid w:val="00E30E1F"/>
    <w:rsid w:val="00E335DC"/>
    <w:rsid w:val="00E350CA"/>
    <w:rsid w:val="00E36273"/>
    <w:rsid w:val="00E63FC3"/>
    <w:rsid w:val="00EB22D2"/>
    <w:rsid w:val="00EB25DC"/>
    <w:rsid w:val="00EC45CE"/>
    <w:rsid w:val="00F46784"/>
    <w:rsid w:val="00F52B7D"/>
    <w:rsid w:val="00F74380"/>
    <w:rsid w:val="00FB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9E2F0"/>
  <w15:chartTrackingRefBased/>
  <w15:docId w15:val="{4BD7505D-03B5-465D-A1E2-3D1FDD21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A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2B86"/>
  </w:style>
  <w:style w:type="paragraph" w:styleId="Podnoje">
    <w:name w:val="footer"/>
    <w:basedOn w:val="Normal"/>
    <w:link w:val="PodnojeChar"/>
    <w:uiPriority w:val="99"/>
    <w:unhideWhenUsed/>
    <w:rsid w:val="003C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2B86"/>
  </w:style>
  <w:style w:type="paragraph" w:styleId="Tekstbalonia">
    <w:name w:val="Balloon Text"/>
    <w:basedOn w:val="Normal"/>
    <w:link w:val="TekstbaloniaChar"/>
    <w:uiPriority w:val="99"/>
    <w:semiHidden/>
    <w:unhideWhenUsed/>
    <w:rsid w:val="003C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C2B86"/>
    <w:rPr>
      <w:rFonts w:ascii="Tahoma" w:hAnsi="Tahoma" w:cs="Tahoma"/>
      <w:sz w:val="16"/>
      <w:szCs w:val="16"/>
    </w:rPr>
  </w:style>
  <w:style w:type="character" w:styleId="Hiperveza">
    <w:name w:val="Hyperlink"/>
    <w:semiHidden/>
    <w:unhideWhenUsed/>
    <w:rsid w:val="00297B53"/>
    <w:rPr>
      <w:color w:val="0000FF"/>
      <w:u w:val="single"/>
    </w:rPr>
  </w:style>
  <w:style w:type="paragraph" w:styleId="Bezproreda">
    <w:name w:val="No Spacing"/>
    <w:uiPriority w:val="1"/>
    <w:qFormat/>
    <w:rsid w:val="00297B53"/>
    <w:rPr>
      <w:sz w:val="22"/>
      <w:szCs w:val="22"/>
      <w:lang w:eastAsia="en-US"/>
    </w:rPr>
  </w:style>
  <w:style w:type="character" w:customStyle="1" w:styleId="username">
    <w:name w:val="username"/>
    <w:rsid w:val="00637B4C"/>
  </w:style>
  <w:style w:type="paragraph" w:customStyle="1" w:styleId="xmsolistparagraph">
    <w:name w:val="x_msolistparagraph"/>
    <w:basedOn w:val="Normal"/>
    <w:rsid w:val="00E30E1F"/>
    <w:pPr>
      <w:spacing w:after="0" w:line="240" w:lineRule="auto"/>
      <w:ind w:left="720"/>
    </w:pPr>
    <w:rPr>
      <w:rFonts w:eastAsia="Aptos" w:cs="Calibri"/>
      <w:lang w:eastAsia="hr-HR"/>
    </w:rPr>
  </w:style>
  <w:style w:type="paragraph" w:styleId="StandardWeb">
    <w:name w:val="Normal (Web)"/>
    <w:basedOn w:val="Normal"/>
    <w:uiPriority w:val="99"/>
    <w:unhideWhenUsed/>
    <w:rsid w:val="00871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sit-omisalj-njivice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D1E8F3FEFA04CBBAD86DC562B37CB" ma:contentTypeVersion="15" ma:contentTypeDescription="Stvaranje novog dokumenta." ma:contentTypeScope="" ma:versionID="96b0e3320ee49b803f2d39ee4abd810e">
  <xsd:schema xmlns:xsd="http://www.w3.org/2001/XMLSchema" xmlns:xs="http://www.w3.org/2001/XMLSchema" xmlns:p="http://schemas.microsoft.com/office/2006/metadata/properties" xmlns:ns2="7c9b51da-7879-4486-aeaa-4981d9886887" xmlns:ns3="ac4d61a0-dd34-425e-b331-21a1176379e5" targetNamespace="http://schemas.microsoft.com/office/2006/metadata/properties" ma:root="true" ma:fieldsID="2a80f050db965d2ea6e79151b62c9c03" ns2:_="" ns3:_="">
    <xsd:import namespace="7c9b51da-7879-4486-aeaa-4981d9886887"/>
    <xsd:import namespace="ac4d61a0-dd34-425e-b331-21a11763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b51da-7879-4486-aeaa-4981d9886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b3b95def-f911-44ef-b55a-91aa358b2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61a0-dd34-425e-b331-21a1176379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30be8f0-f935-4672-9622-fbc8c763c162}" ma:internalName="TaxCatchAll" ma:showField="CatchAllData" ma:web="ac4d61a0-dd34-425e-b331-21a11763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61a0-dd34-425e-b331-21a1176379e5"/>
    <lcf76f155ced4ddcb4097134ff3c332f xmlns="7c9b51da-7879-4486-aeaa-4981d98868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87AD-82D3-44D6-8954-615F7A470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6B396-753D-429E-B04A-66020139A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b51da-7879-4486-aeaa-4981d9886887"/>
    <ds:schemaRef ds:uri="ac4d61a0-dd34-425e-b331-21a11763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85080-8659-4229-A847-10C36B0FCF19}">
  <ds:schemaRefs>
    <ds:schemaRef ds:uri="http://schemas.microsoft.com/office/2006/metadata/properties"/>
    <ds:schemaRef ds:uri="http://schemas.microsoft.com/office/infopath/2007/PartnerControls"/>
    <ds:schemaRef ds:uri="ac4d61a0-dd34-425e-b331-21a1176379e5"/>
    <ds:schemaRef ds:uri="7c9b51da-7879-4486-aeaa-4981d9886887"/>
  </ds:schemaRefs>
</ds:datastoreItem>
</file>

<file path=customXml/itemProps4.xml><?xml version="1.0" encoding="utf-8"?>
<ds:datastoreItem xmlns:ds="http://schemas.openxmlformats.org/officeDocument/2006/customXml" ds:itemID="{F0B4EAAD-F1C9-450D-887C-3E137169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Lj</dc:creator>
  <cp:keywords/>
  <dc:description/>
  <cp:lastModifiedBy>Jasminka Jakominic</cp:lastModifiedBy>
  <cp:revision>2</cp:revision>
  <cp:lastPrinted>2025-09-22T10:15:00Z</cp:lastPrinted>
  <dcterms:created xsi:type="dcterms:W3CDTF">2026-01-23T12:32:00Z</dcterms:created>
  <dcterms:modified xsi:type="dcterms:W3CDTF">2026-01-23T12:32:00Z</dcterms:modified>
</cp:coreProperties>
</file>